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DED0" w14:textId="77777777" w:rsidR="00793AE1" w:rsidRDefault="00793AE1"/>
    <w:tbl>
      <w:tblPr>
        <w:tblStyle w:val="TableGrid"/>
        <w:tblpPr w:leftFromText="180" w:rightFromText="180" w:vertAnchor="text" w:horzAnchor="margin" w:tblpXSpec="center" w:tblpY="-722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6121"/>
      </w:tblGrid>
      <w:tr w:rsidR="00793AE1" w14:paraId="3569F47B" w14:textId="77777777" w:rsidTr="00F164D6">
        <w:trPr>
          <w:trHeight w:val="893"/>
        </w:trPr>
        <w:tc>
          <w:tcPr>
            <w:tcW w:w="5469" w:type="dxa"/>
          </w:tcPr>
          <w:p w14:paraId="44EEA6F3" w14:textId="0D25E8DC" w:rsidR="00793AE1" w:rsidRPr="00793AE1" w:rsidRDefault="00793AE1" w:rsidP="00F16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793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TY </w:t>
            </w:r>
            <w:r w:rsidR="00F164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…..</w:t>
            </w:r>
          </w:p>
          <w:p w14:paraId="12878B27" w14:textId="72765BA4" w:rsidR="00793AE1" w:rsidRPr="00BB02EA" w:rsidRDefault="00793AE1" w:rsidP="00F164D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</w:rPr>
            </w:pPr>
            <w:r w:rsidRPr="00BB02E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</w:rPr>
              <w:t xml:space="preserve">Số: </w:t>
            </w:r>
            <w:r w:rsidR="00F164D6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</w:rPr>
              <w:t>….</w:t>
            </w:r>
            <w:r w:rsidRPr="00BB02E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</w:rPr>
              <w:t>/CV</w:t>
            </w:r>
          </w:p>
          <w:p w14:paraId="74F20698" w14:textId="77777777" w:rsidR="00793AE1" w:rsidRDefault="00793AE1" w:rsidP="00F16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121" w:type="dxa"/>
          </w:tcPr>
          <w:p w14:paraId="03F3F49A" w14:textId="77777777" w:rsidR="00793AE1" w:rsidRPr="00793AE1" w:rsidRDefault="00793AE1" w:rsidP="00F164D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3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0FB6354" w14:textId="77777777" w:rsidR="00793AE1" w:rsidRPr="00345C5D" w:rsidRDefault="00793AE1" w:rsidP="00F16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793A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6F609608" w14:textId="77777777" w:rsidR="00793AE1" w:rsidRDefault="00793AE1" w:rsidP="00F16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--</w:t>
            </w:r>
            <w:r w:rsidR="00F164D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0o---</w:t>
            </w:r>
          </w:p>
          <w:p w14:paraId="071E6DE1" w14:textId="43F2400A" w:rsidR="00D909A1" w:rsidRPr="00D909A1" w:rsidRDefault="00D909A1" w:rsidP="00F164D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</w:rPr>
            </w:pPr>
            <w:r w:rsidRPr="00D909A1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</w:rPr>
              <w:t xml:space="preserve">…, ngày … tháng … năm </w:t>
            </w:r>
          </w:p>
        </w:tc>
      </w:tr>
    </w:tbl>
    <w:p w14:paraId="76A4EAEC" w14:textId="5AF274B7" w:rsidR="006F068B" w:rsidRDefault="002C7E5A" w:rsidP="001668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</w:t>
      </w:r>
    </w:p>
    <w:p w14:paraId="45567DE5" w14:textId="1F26D734" w:rsidR="00DB5AFF" w:rsidRPr="00DB5AFF" w:rsidRDefault="00DB5AFF" w:rsidP="001668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B5A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</w:t>
      </w:r>
      <w:r w:rsidR="002C7E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</w:t>
      </w:r>
      <w:r w:rsidRPr="00DB5A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ÔNG VĂN</w:t>
      </w:r>
    </w:p>
    <w:p w14:paraId="30E0ABA5" w14:textId="301A9CAA" w:rsidR="00DB5AFF" w:rsidRPr="00D909A1" w:rsidRDefault="00DB5AFF" w:rsidP="001668A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</w:t>
      </w:r>
      <w:r w:rsidR="002C7E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909A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( V/v tự loại hóa đơn rủi ro)</w:t>
      </w:r>
    </w:p>
    <w:p w14:paraId="0E03176B" w14:textId="77777777" w:rsidR="00DB5AFF" w:rsidRDefault="006F068B" w:rsidP="001668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</w:t>
      </w:r>
      <w:r w:rsidR="00BA4A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</w:p>
    <w:p w14:paraId="17E127EC" w14:textId="4E6352DB" w:rsidR="004760E6" w:rsidRPr="00A54275" w:rsidRDefault="00DB5AFF" w:rsidP="001668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</w:t>
      </w:r>
      <w:r w:rsidR="004760E6" w:rsidRPr="00A542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ính gửi</w:t>
      </w:r>
      <w:r w:rsidR="00CF1243" w:rsidRPr="00A542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E212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53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Chi c</w:t>
      </w:r>
      <w:r w:rsidR="00C5383F" w:rsidRPr="00C53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ục</w:t>
      </w:r>
      <w:r w:rsidR="00C53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hu</w:t>
      </w:r>
      <w:r w:rsidR="00C5383F" w:rsidRPr="00C53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ế</w:t>
      </w:r>
      <w:r w:rsidR="00C53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164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……</w:t>
      </w:r>
    </w:p>
    <w:p w14:paraId="33C55071" w14:textId="77777777" w:rsidR="004760E6" w:rsidRPr="004760E6" w:rsidRDefault="004760E6" w:rsidP="004760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760E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5A660897" w14:textId="1C3FE2C3" w:rsidR="00DB5AFF" w:rsidRDefault="00C5383F" w:rsidP="00345C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6C1">
        <w:rPr>
          <w:rFonts w:ascii="Times New Roman" w:eastAsia="Times New Roman" w:hAnsi="Times New Roman" w:cs="Times New Roman"/>
          <w:sz w:val="26"/>
          <w:szCs w:val="26"/>
        </w:rPr>
        <w:t xml:space="preserve">Tên </w:t>
      </w:r>
      <w:r w:rsidR="004A16C1" w:rsidRPr="004A16C1">
        <w:rPr>
          <w:rFonts w:ascii="Times New Roman" w:eastAsia="Times New Roman" w:hAnsi="Times New Roman" w:cs="Times New Roman"/>
          <w:sz w:val="26"/>
          <w:szCs w:val="26"/>
        </w:rPr>
        <w:t>công ty</w:t>
      </w:r>
      <w:r w:rsidRPr="004A16C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845AC6" w:rsidRPr="00045833">
        <w:rPr>
          <w:rFonts w:ascii="Times New Roman" w:eastAsia="Times New Roman" w:hAnsi="Times New Roman" w:cs="Times New Roman"/>
          <w:sz w:val="26"/>
          <w:szCs w:val="26"/>
        </w:rPr>
        <w:t xml:space="preserve">Công ty </w:t>
      </w:r>
      <w:r w:rsidR="00D909A1">
        <w:rPr>
          <w:rFonts w:ascii="Times New Roman" w:eastAsia="Times New Roman" w:hAnsi="Times New Roman" w:cs="Times New Roman"/>
          <w:sz w:val="26"/>
          <w:szCs w:val="26"/>
        </w:rPr>
        <w:t>……………</w:t>
      </w:r>
    </w:p>
    <w:p w14:paraId="58BD6659" w14:textId="4A7E5DEC" w:rsidR="00725600" w:rsidRDefault="006F068B" w:rsidP="00345C5D">
      <w:pPr>
        <w:spacing w:after="0" w:line="360" w:lineRule="auto"/>
        <w:ind w:firstLine="720"/>
        <w:jc w:val="both"/>
      </w:pPr>
      <w:r w:rsidRPr="00845AC6">
        <w:rPr>
          <w:rFonts w:ascii="Times New Roman" w:eastAsia="Times New Roman" w:hAnsi="Times New Roman" w:cs="Times New Roman"/>
          <w:sz w:val="26"/>
          <w:szCs w:val="26"/>
        </w:rPr>
        <w:t xml:space="preserve">Mã số thuế: </w:t>
      </w:r>
      <w:r w:rsidR="00D909A1">
        <w:rPr>
          <w:rFonts w:ascii="Times New Roman" w:eastAsia="Times New Roman" w:hAnsi="Times New Roman" w:cs="Times New Roman"/>
          <w:sz w:val="26"/>
          <w:szCs w:val="26"/>
        </w:rPr>
        <w:t>…………….</w:t>
      </w:r>
    </w:p>
    <w:p w14:paraId="3B6D4681" w14:textId="77E847D4" w:rsidR="00C5383F" w:rsidRDefault="00E212BC" w:rsidP="00345C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6C1">
        <w:rPr>
          <w:rFonts w:ascii="Times New Roman" w:eastAsia="Times New Roman" w:hAnsi="Times New Roman" w:cs="Times New Roman"/>
          <w:sz w:val="26"/>
          <w:szCs w:val="26"/>
        </w:rPr>
        <w:t xml:space="preserve">Địa chỉ: </w:t>
      </w:r>
      <w:r w:rsidR="00D909A1">
        <w:rPr>
          <w:rFonts w:ascii="Times New Roman" w:eastAsia="Times New Roman" w:hAnsi="Times New Roman" w:cs="Times New Roman"/>
          <w:sz w:val="26"/>
          <w:szCs w:val="26"/>
        </w:rPr>
        <w:t>……………………..</w:t>
      </w:r>
    </w:p>
    <w:p w14:paraId="06C6E0E7" w14:textId="61ECDC30" w:rsidR="00DB5AFF" w:rsidRDefault="00DB5AFF" w:rsidP="00345C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ại diện: Ông</w:t>
      </w:r>
      <w:r w:rsidR="00D909A1">
        <w:rPr>
          <w:rFonts w:ascii="Times New Roman" w:eastAsia="Times New Roman" w:hAnsi="Times New Roman" w:cs="Times New Roman"/>
          <w:sz w:val="26"/>
          <w:szCs w:val="26"/>
        </w:rPr>
        <w:t>/Bà ……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09A1">
        <w:rPr>
          <w:rFonts w:ascii="Times New Roman" w:eastAsia="Times New Roman" w:hAnsi="Times New Roman" w:cs="Times New Roman"/>
          <w:sz w:val="26"/>
          <w:szCs w:val="26"/>
        </w:rPr>
        <w:t xml:space="preserve">            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ức vụ: </w:t>
      </w:r>
      <w:r w:rsidR="00D909A1">
        <w:rPr>
          <w:rFonts w:ascii="Times New Roman" w:eastAsia="Times New Roman" w:hAnsi="Times New Roman" w:cs="Times New Roman"/>
          <w:sz w:val="26"/>
          <w:szCs w:val="26"/>
        </w:rPr>
        <w:t>…..</w:t>
      </w:r>
    </w:p>
    <w:p w14:paraId="20CEA8A5" w14:textId="16284E4A" w:rsidR="00725600" w:rsidRDefault="00725600" w:rsidP="007256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nl-NL"/>
        </w:rPr>
        <w:t xml:space="preserve">Ngày </w:t>
      </w:r>
      <w:r w:rsidR="00D909A1">
        <w:rPr>
          <w:rFonts w:ascii="Times New Roman" w:eastAsia="Times New Roman" w:hAnsi="Times New Roman"/>
          <w:color w:val="000000"/>
          <w:sz w:val="26"/>
          <w:szCs w:val="26"/>
          <w:lang w:val="nl-NL"/>
        </w:rPr>
        <w:t>.../.../....</w:t>
      </w:r>
      <w:r>
        <w:rPr>
          <w:rFonts w:ascii="Times New Roman" w:eastAsia="Times New Roman" w:hAnsi="Times New Roman"/>
          <w:color w:val="000000"/>
          <w:sz w:val="26"/>
          <w:szCs w:val="26"/>
          <w:lang w:val="nl-NL"/>
        </w:rPr>
        <w:t xml:space="preserve">  công ty chúng tôi nhận được thông báo số: </w:t>
      </w:r>
      <w:r w:rsidR="00D909A1">
        <w:rPr>
          <w:rFonts w:ascii="Times New Roman" w:eastAsia="Times New Roman" w:hAnsi="Times New Roman"/>
          <w:color w:val="000000"/>
          <w:sz w:val="26"/>
          <w:szCs w:val="26"/>
          <w:lang w:val="nl-NL"/>
        </w:rPr>
        <w:t>....</w:t>
      </w:r>
      <w:r>
        <w:rPr>
          <w:rFonts w:ascii="Times New Roman" w:eastAsia="Times New Roman" w:hAnsi="Times New Roman"/>
          <w:color w:val="000000"/>
          <w:sz w:val="26"/>
          <w:szCs w:val="26"/>
          <w:lang w:val="nl-NL"/>
        </w:rPr>
        <w:t xml:space="preserve"> của chi cục thuế </w:t>
      </w:r>
      <w:r w:rsidR="00D909A1">
        <w:rPr>
          <w:rFonts w:ascii="Times New Roman" w:eastAsia="Times New Roman" w:hAnsi="Times New Roman"/>
          <w:color w:val="000000"/>
          <w:sz w:val="26"/>
          <w:szCs w:val="26"/>
          <w:lang w:val="nl-NL"/>
        </w:rPr>
        <w:t>....</w:t>
      </w:r>
      <w:r>
        <w:rPr>
          <w:rFonts w:ascii="Times New Roman" w:eastAsia="Times New Roman" w:hAnsi="Times New Roman"/>
          <w:color w:val="000000"/>
          <w:sz w:val="26"/>
          <w:szCs w:val="26"/>
          <w:lang w:val="nl-NL"/>
        </w:rPr>
        <w:t xml:space="preserve"> về việc kê khai, hạch toán đối với hóa đơn của công ty sau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1577"/>
        <w:gridCol w:w="1197"/>
        <w:gridCol w:w="1197"/>
        <w:gridCol w:w="1416"/>
        <w:gridCol w:w="1559"/>
        <w:gridCol w:w="2126"/>
      </w:tblGrid>
      <w:tr w:rsidR="00527F81" w14:paraId="5216F3D2" w14:textId="77777777" w:rsidTr="00017AE4">
        <w:tc>
          <w:tcPr>
            <w:tcW w:w="817" w:type="dxa"/>
          </w:tcPr>
          <w:p w14:paraId="1FDAB335" w14:textId="2A106D8F" w:rsidR="00527F81" w:rsidRDefault="00527F81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Pr="00595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77" w:type="dxa"/>
          </w:tcPr>
          <w:p w14:paraId="2419A8BC" w14:textId="1CB2976C" w:rsidR="00527F81" w:rsidRDefault="00527F81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 w:rsidRPr="00595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 bán hàng</w:t>
            </w:r>
          </w:p>
        </w:tc>
        <w:tc>
          <w:tcPr>
            <w:tcW w:w="1197" w:type="dxa"/>
          </w:tcPr>
          <w:p w14:paraId="076AFBC8" w14:textId="604A7682" w:rsidR="00527F81" w:rsidRDefault="00527F81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 w:rsidRPr="00595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  <w:tc>
          <w:tcPr>
            <w:tcW w:w="1197" w:type="dxa"/>
          </w:tcPr>
          <w:p w14:paraId="2E49E613" w14:textId="59C32D7C" w:rsidR="00527F81" w:rsidRDefault="00527F81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 w:rsidRPr="00595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hóa đơn</w:t>
            </w:r>
          </w:p>
        </w:tc>
        <w:tc>
          <w:tcPr>
            <w:tcW w:w="1416" w:type="dxa"/>
          </w:tcPr>
          <w:p w14:paraId="640C2624" w14:textId="16AE884F" w:rsidR="00527F81" w:rsidRDefault="00527F81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 w:rsidRPr="00595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hóa đơn</w:t>
            </w:r>
          </w:p>
        </w:tc>
        <w:tc>
          <w:tcPr>
            <w:tcW w:w="1559" w:type="dxa"/>
          </w:tcPr>
          <w:p w14:paraId="29EDBBB7" w14:textId="77777777" w:rsidR="00527F81" w:rsidRPr="00595584" w:rsidRDefault="00527F81" w:rsidP="00527F8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ền hàng</w:t>
            </w:r>
          </w:p>
          <w:p w14:paraId="4120189B" w14:textId="204731E0" w:rsidR="00527F81" w:rsidRDefault="00527F81" w:rsidP="00527F8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VNĐ)</w:t>
            </w:r>
          </w:p>
        </w:tc>
        <w:tc>
          <w:tcPr>
            <w:tcW w:w="2126" w:type="dxa"/>
          </w:tcPr>
          <w:p w14:paraId="075CD0DF" w14:textId="17CC843A" w:rsidR="00527F81" w:rsidRDefault="00527F81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ền thuế (VNĐ)</w:t>
            </w:r>
          </w:p>
        </w:tc>
      </w:tr>
      <w:tr w:rsidR="00527F81" w14:paraId="1A8D99C7" w14:textId="77777777" w:rsidTr="00017AE4">
        <w:tc>
          <w:tcPr>
            <w:tcW w:w="817" w:type="dxa"/>
          </w:tcPr>
          <w:p w14:paraId="5594A51E" w14:textId="67E348A9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1577" w:type="dxa"/>
          </w:tcPr>
          <w:p w14:paraId="2AADBA26" w14:textId="77777777" w:rsidR="00527F81" w:rsidRPr="00725600" w:rsidRDefault="00527F81" w:rsidP="00527F8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ông ty …. </w:t>
            </w:r>
          </w:p>
          <w:p w14:paraId="428F43F8" w14:textId="65CB05D1" w:rsidR="00527F81" w:rsidRDefault="00527F81" w:rsidP="00527F8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T: ……</w:t>
            </w:r>
          </w:p>
        </w:tc>
        <w:tc>
          <w:tcPr>
            <w:tcW w:w="1197" w:type="dxa"/>
          </w:tcPr>
          <w:p w14:paraId="0D2F534B" w14:textId="4E3309D4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1197" w:type="dxa"/>
          </w:tcPr>
          <w:p w14:paraId="6B9B21AF" w14:textId="170CDC11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1416" w:type="dxa"/>
          </w:tcPr>
          <w:p w14:paraId="396834AE" w14:textId="5C0ABD01" w:rsidR="00527F81" w:rsidRDefault="00527F81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/…/….</w:t>
            </w:r>
          </w:p>
        </w:tc>
        <w:tc>
          <w:tcPr>
            <w:tcW w:w="1559" w:type="dxa"/>
          </w:tcPr>
          <w:p w14:paraId="6DB9C5A9" w14:textId="636327AE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2126" w:type="dxa"/>
          </w:tcPr>
          <w:p w14:paraId="0AE0C50E" w14:textId="6DF61E31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</w:tr>
      <w:tr w:rsidR="00527F81" w14:paraId="63DB3FD4" w14:textId="77777777" w:rsidTr="00017AE4">
        <w:tc>
          <w:tcPr>
            <w:tcW w:w="817" w:type="dxa"/>
          </w:tcPr>
          <w:p w14:paraId="4AB9970C" w14:textId="156756BC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1577" w:type="dxa"/>
          </w:tcPr>
          <w:p w14:paraId="4438079B" w14:textId="77777777" w:rsidR="00527F81" w:rsidRPr="00725600" w:rsidRDefault="00527F81" w:rsidP="00527F8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ông ty …. </w:t>
            </w:r>
          </w:p>
          <w:p w14:paraId="4CE47655" w14:textId="34889D80" w:rsidR="00527F81" w:rsidRDefault="00527F81" w:rsidP="00527F8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T: ……</w:t>
            </w:r>
          </w:p>
        </w:tc>
        <w:tc>
          <w:tcPr>
            <w:tcW w:w="1197" w:type="dxa"/>
          </w:tcPr>
          <w:p w14:paraId="739C85F3" w14:textId="15F131CB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1197" w:type="dxa"/>
          </w:tcPr>
          <w:p w14:paraId="56CBAAC5" w14:textId="610FF31D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1416" w:type="dxa"/>
          </w:tcPr>
          <w:p w14:paraId="5E632C32" w14:textId="2301A9CE" w:rsidR="00527F81" w:rsidRDefault="00527F81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/…/….</w:t>
            </w:r>
          </w:p>
        </w:tc>
        <w:tc>
          <w:tcPr>
            <w:tcW w:w="1559" w:type="dxa"/>
          </w:tcPr>
          <w:p w14:paraId="1DA351D5" w14:textId="3BEE8C7B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2126" w:type="dxa"/>
          </w:tcPr>
          <w:p w14:paraId="1D871FCA" w14:textId="49902892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</w:tr>
      <w:tr w:rsidR="00527F81" w14:paraId="4985A1ED" w14:textId="77777777" w:rsidTr="00017AE4">
        <w:tc>
          <w:tcPr>
            <w:tcW w:w="6204" w:type="dxa"/>
            <w:gridSpan w:val="5"/>
          </w:tcPr>
          <w:p w14:paraId="23179348" w14:textId="34FB69F7" w:rsidR="00527F81" w:rsidRPr="00527F81" w:rsidRDefault="00527F81" w:rsidP="004271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7F8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59" w:type="dxa"/>
          </w:tcPr>
          <w:p w14:paraId="5A79E35B" w14:textId="3A71335E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2126" w:type="dxa"/>
          </w:tcPr>
          <w:p w14:paraId="11140EBA" w14:textId="23CC7E2F" w:rsidR="00527F81" w:rsidRDefault="004271D4" w:rsidP="007256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</w:tr>
    </w:tbl>
    <w:p w14:paraId="31778949" w14:textId="77777777" w:rsidR="00527F81" w:rsidRPr="00113B1D" w:rsidRDefault="00527F81" w:rsidP="007256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val="nl-NL"/>
        </w:rPr>
      </w:pPr>
    </w:p>
    <w:p w14:paraId="47DA7A50" w14:textId="77777777" w:rsidR="00725600" w:rsidRDefault="00743B34" w:rsidP="00743B3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</w:p>
    <w:p w14:paraId="351987E9" w14:textId="75CE2DE2" w:rsidR="00E23518" w:rsidRDefault="00743B34" w:rsidP="00743B3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60863">
        <w:rPr>
          <w:rFonts w:ascii="Times New Roman" w:eastAsia="Times New Roman" w:hAnsi="Times New Roman" w:cs="Times New Roman"/>
          <w:sz w:val="26"/>
          <w:szCs w:val="26"/>
        </w:rPr>
        <w:t xml:space="preserve">Hóa đơn trên chúng tôi đã kê khai ở quý </w:t>
      </w:r>
      <w:r w:rsidR="004271D4">
        <w:rPr>
          <w:rFonts w:ascii="Times New Roman" w:eastAsia="Times New Roman" w:hAnsi="Times New Roman" w:cs="Times New Roman"/>
          <w:sz w:val="26"/>
          <w:szCs w:val="26"/>
        </w:rPr>
        <w:t>…/….</w:t>
      </w:r>
      <w:r w:rsidR="00B608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15A66">
        <w:rPr>
          <w:rFonts w:ascii="Times New Roman" w:eastAsia="Times New Roman" w:hAnsi="Times New Roman" w:cs="Times New Roman"/>
          <w:bCs/>
          <w:sz w:val="26"/>
          <w:szCs w:val="26"/>
        </w:rPr>
        <w:t xml:space="preserve">chúng tôi xin cam kết </w:t>
      </w:r>
      <w:r w:rsidR="00B60863">
        <w:rPr>
          <w:rFonts w:ascii="Times New Roman" w:eastAsia="Times New Roman" w:hAnsi="Times New Roman" w:cs="Times New Roman"/>
          <w:bCs/>
          <w:sz w:val="26"/>
          <w:szCs w:val="26"/>
        </w:rPr>
        <w:t xml:space="preserve">đã tự loại hóa đơn trên </w:t>
      </w:r>
      <w:r w:rsidR="00115A66">
        <w:rPr>
          <w:rFonts w:ascii="Times New Roman" w:eastAsia="Times New Roman" w:hAnsi="Times New Roman" w:cs="Times New Roman"/>
          <w:bCs/>
          <w:sz w:val="26"/>
          <w:szCs w:val="26"/>
        </w:rPr>
        <w:t>không kê khai</w:t>
      </w:r>
      <w:r w:rsidR="00B60863">
        <w:rPr>
          <w:rFonts w:ascii="Times New Roman" w:eastAsia="Times New Roman" w:hAnsi="Times New Roman" w:cs="Times New Roman"/>
          <w:bCs/>
          <w:sz w:val="26"/>
          <w:szCs w:val="26"/>
        </w:rPr>
        <w:t xml:space="preserve"> ở quý </w:t>
      </w:r>
      <w:r w:rsidR="004271D4">
        <w:rPr>
          <w:rFonts w:ascii="Times New Roman" w:eastAsia="Times New Roman" w:hAnsi="Times New Roman" w:cs="Times New Roman"/>
          <w:bCs/>
          <w:sz w:val="26"/>
          <w:szCs w:val="26"/>
        </w:rPr>
        <w:t>…/….</w:t>
      </w:r>
      <w:r w:rsidR="00B60863">
        <w:rPr>
          <w:rFonts w:ascii="Times New Roman" w:eastAsia="Times New Roman" w:hAnsi="Times New Roman" w:cs="Times New Roman"/>
          <w:bCs/>
          <w:sz w:val="26"/>
          <w:szCs w:val="26"/>
        </w:rPr>
        <w:t xml:space="preserve"> (Đã kê khai bổ sung tờ khai quý </w:t>
      </w:r>
      <w:r w:rsidR="004271D4">
        <w:rPr>
          <w:rFonts w:ascii="Times New Roman" w:eastAsia="Times New Roman" w:hAnsi="Times New Roman" w:cs="Times New Roman"/>
          <w:bCs/>
          <w:sz w:val="26"/>
          <w:szCs w:val="26"/>
        </w:rPr>
        <w:t>…/….</w:t>
      </w:r>
      <w:r w:rsidR="00B60863">
        <w:rPr>
          <w:rFonts w:ascii="Times New Roman" w:eastAsia="Times New Roman" w:hAnsi="Times New Roman" w:cs="Times New Roman"/>
          <w:bCs/>
          <w:sz w:val="26"/>
          <w:szCs w:val="26"/>
        </w:rPr>
        <w:t xml:space="preserve"> vào ngày </w:t>
      </w:r>
      <w:r w:rsidR="004271D4">
        <w:rPr>
          <w:rFonts w:ascii="Times New Roman" w:eastAsia="Times New Roman" w:hAnsi="Times New Roman" w:cs="Times New Roman"/>
          <w:bCs/>
          <w:sz w:val="26"/>
          <w:szCs w:val="26"/>
        </w:rPr>
        <w:t>…/…/….</w:t>
      </w:r>
      <w:r w:rsidR="00B60863" w:rsidRPr="00E23518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E23518" w:rsidRPr="00E23518">
        <w:rPr>
          <w:rFonts w:ascii="Times New Roman" w:hAnsi="Times New Roman" w:cs="Times New Roman"/>
          <w:bCs/>
          <w:sz w:val="26"/>
          <w:szCs w:val="26"/>
        </w:rPr>
        <w:t xml:space="preserve">dẫn đến </w:t>
      </w:r>
      <w:r w:rsidR="00E23518">
        <w:rPr>
          <w:rFonts w:ascii="Times New Roman" w:hAnsi="Times New Roman" w:cs="Times New Roman"/>
          <w:bCs/>
          <w:sz w:val="26"/>
          <w:szCs w:val="26"/>
        </w:rPr>
        <w:t xml:space="preserve">quý </w:t>
      </w:r>
      <w:r w:rsidR="004271D4">
        <w:rPr>
          <w:rFonts w:ascii="Times New Roman" w:hAnsi="Times New Roman" w:cs="Times New Roman"/>
          <w:bCs/>
          <w:sz w:val="26"/>
          <w:szCs w:val="26"/>
        </w:rPr>
        <w:t>….</w:t>
      </w:r>
      <w:r w:rsidR="00E23518" w:rsidRPr="00E23518">
        <w:rPr>
          <w:rFonts w:ascii="Times New Roman" w:hAnsi="Times New Roman" w:cs="Times New Roman"/>
          <w:bCs/>
          <w:sz w:val="26"/>
          <w:szCs w:val="26"/>
        </w:rPr>
        <w:t xml:space="preserve"> phát sinh số thuế</w:t>
      </w:r>
      <w:r w:rsidR="00845AC6">
        <w:rPr>
          <w:rFonts w:ascii="Times New Roman" w:hAnsi="Times New Roman" w:cs="Times New Roman"/>
          <w:bCs/>
          <w:sz w:val="26"/>
          <w:szCs w:val="26"/>
        </w:rPr>
        <w:t xml:space="preserve"> GTGT</w:t>
      </w:r>
      <w:r w:rsidR="00E23518" w:rsidRPr="00E23518">
        <w:rPr>
          <w:rFonts w:ascii="Times New Roman" w:hAnsi="Times New Roman" w:cs="Times New Roman"/>
          <w:bCs/>
          <w:sz w:val="26"/>
          <w:szCs w:val="26"/>
        </w:rPr>
        <w:t xml:space="preserve"> phải nộp là </w:t>
      </w:r>
      <w:r w:rsidR="004271D4">
        <w:rPr>
          <w:rFonts w:ascii="Times New Roman" w:hAnsi="Times New Roman" w:cs="Times New Roman"/>
          <w:bCs/>
          <w:sz w:val="26"/>
          <w:szCs w:val="26"/>
        </w:rPr>
        <w:t>…….</w:t>
      </w:r>
      <w:r w:rsidR="00845A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3518" w:rsidRPr="00E23518">
        <w:rPr>
          <w:rFonts w:ascii="Times New Roman" w:hAnsi="Times New Roman" w:cs="Times New Roman"/>
          <w:bCs/>
          <w:sz w:val="26"/>
          <w:szCs w:val="26"/>
        </w:rPr>
        <w:t xml:space="preserve"> đồng</w:t>
      </w:r>
      <w:r w:rsidR="00E2351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1443B47B" w14:textId="6B66F48C" w:rsidR="00BC2FF8" w:rsidRPr="00E23518" w:rsidRDefault="00E23518" w:rsidP="00743B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E23518">
        <w:rPr>
          <w:rFonts w:ascii="Times New Roman" w:hAnsi="Times New Roman" w:cs="Times New Roman"/>
          <w:bCs/>
          <w:sz w:val="26"/>
          <w:szCs w:val="26"/>
        </w:rPr>
        <w:t xml:space="preserve">Về thuế </w:t>
      </w:r>
      <w:r w:rsidR="00D35B30">
        <w:rPr>
          <w:rFonts w:ascii="Times New Roman" w:hAnsi="Times New Roman" w:cs="Times New Roman"/>
          <w:bCs/>
          <w:sz w:val="26"/>
          <w:szCs w:val="26"/>
        </w:rPr>
        <w:t>thu nhập doanh nghiệp,</w:t>
      </w:r>
      <w:r w:rsidRPr="00E235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5B30">
        <w:rPr>
          <w:rFonts w:ascii="Times New Roman" w:hAnsi="Times New Roman" w:cs="Times New Roman"/>
          <w:bCs/>
          <w:sz w:val="26"/>
          <w:szCs w:val="26"/>
        </w:rPr>
        <w:t>c</w:t>
      </w:r>
      <w:r w:rsidRPr="00E23518">
        <w:rPr>
          <w:rFonts w:ascii="Times New Roman" w:hAnsi="Times New Roman" w:cs="Times New Roman"/>
          <w:bCs/>
          <w:sz w:val="26"/>
          <w:szCs w:val="26"/>
        </w:rPr>
        <w:t xml:space="preserve">ông ty cam kết loại chi phí khi xác định thuế </w:t>
      </w:r>
      <w:r w:rsidR="00D35B30">
        <w:rPr>
          <w:rFonts w:ascii="Times New Roman" w:hAnsi="Times New Roman" w:cs="Times New Roman"/>
          <w:bCs/>
          <w:sz w:val="26"/>
          <w:szCs w:val="26"/>
        </w:rPr>
        <w:t>thu nhập doanh nghiệp</w:t>
      </w:r>
      <w:r w:rsidRPr="00E23518">
        <w:rPr>
          <w:rFonts w:ascii="Times New Roman" w:hAnsi="Times New Roman" w:cs="Times New Roman"/>
          <w:bCs/>
          <w:sz w:val="26"/>
          <w:szCs w:val="26"/>
        </w:rPr>
        <w:t xml:space="preserve"> của doanh nghiệp đối với giá trị hàng hóa của </w:t>
      </w:r>
      <w:r w:rsidR="00D35B30">
        <w:rPr>
          <w:rFonts w:ascii="Times New Roman" w:hAnsi="Times New Roman" w:cs="Times New Roman"/>
          <w:bCs/>
          <w:sz w:val="26"/>
          <w:szCs w:val="26"/>
        </w:rPr>
        <w:t xml:space="preserve">các </w:t>
      </w:r>
      <w:r w:rsidRPr="00E23518">
        <w:rPr>
          <w:rFonts w:ascii="Times New Roman" w:hAnsi="Times New Roman" w:cs="Times New Roman"/>
          <w:bCs/>
          <w:sz w:val="26"/>
          <w:szCs w:val="26"/>
        </w:rPr>
        <w:t>hóa đơn nêu trên.</w:t>
      </w:r>
    </w:p>
    <w:p w14:paraId="6C1FDF61" w14:textId="77777777" w:rsidR="00BB065C" w:rsidRDefault="0019516A" w:rsidP="00BC2F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351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</w:t>
      </w:r>
      <w:r w:rsidR="00115A66" w:rsidRPr="00E2351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23518">
        <w:rPr>
          <w:rFonts w:ascii="Times New Roman" w:eastAsia="Times New Roman" w:hAnsi="Times New Roman" w:cs="Times New Roman"/>
          <w:bCs/>
          <w:sz w:val="26"/>
          <w:szCs w:val="26"/>
        </w:rPr>
        <w:t>Công ty cam kết chấp hành</w:t>
      </w:r>
      <w:r w:rsidR="00D35B30">
        <w:rPr>
          <w:rFonts w:ascii="Times New Roman" w:eastAsia="Times New Roman" w:hAnsi="Times New Roman" w:cs="Times New Roman"/>
          <w:bCs/>
          <w:sz w:val="26"/>
          <w:szCs w:val="26"/>
        </w:rPr>
        <w:t xml:space="preserve"> đúng các quy định của pháp luật hiện hành</w:t>
      </w:r>
    </w:p>
    <w:p w14:paraId="5C30C93A" w14:textId="65EF501A" w:rsidR="00115A66" w:rsidRPr="00E23518" w:rsidRDefault="00BB065C" w:rsidP="00BB06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="0019516A" w:rsidRPr="00E23518">
        <w:rPr>
          <w:rFonts w:ascii="Times New Roman" w:eastAsia="Times New Roman" w:hAnsi="Times New Roman" w:cs="Times New Roman"/>
          <w:bCs/>
          <w:sz w:val="26"/>
          <w:szCs w:val="26"/>
        </w:rPr>
        <w:t>húng tôi xin chân thành cảm ơn</w:t>
      </w:r>
      <w:r w:rsidR="00115A66" w:rsidRPr="00E2351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70AE590" w14:textId="77777777" w:rsidR="002726A3" w:rsidRDefault="002726A3" w:rsidP="00B53C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48"/>
        <w:tblW w:w="9762" w:type="dxa"/>
        <w:tblLayout w:type="fixed"/>
        <w:tblLook w:val="0000" w:firstRow="0" w:lastRow="0" w:firstColumn="0" w:lastColumn="0" w:noHBand="0" w:noVBand="0"/>
      </w:tblPr>
      <w:tblGrid>
        <w:gridCol w:w="4513"/>
        <w:gridCol w:w="5249"/>
      </w:tblGrid>
      <w:tr w:rsidR="00845AC6" w:rsidRPr="00595584" w14:paraId="4A7AA895" w14:textId="77777777" w:rsidTr="002248B6">
        <w:tc>
          <w:tcPr>
            <w:tcW w:w="4513" w:type="dxa"/>
          </w:tcPr>
          <w:p w14:paraId="0A012F70" w14:textId="77777777" w:rsidR="00845AC6" w:rsidRPr="00595584" w:rsidRDefault="00845AC6" w:rsidP="002248B6">
            <w:pPr>
              <w:pStyle w:val="Vnbnnidung20"/>
              <w:spacing w:after="0" w:line="276" w:lineRule="auto"/>
              <w:jc w:val="left"/>
              <w:rPr>
                <w:rStyle w:val="Vnbnnidung2"/>
                <w:rFonts w:ascii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595584">
              <w:rPr>
                <w:rStyle w:val="Vnbnnidung2"/>
                <w:rFonts w:ascii="Times New Roman" w:hAnsi="Times New Roman"/>
                <w:color w:val="000000"/>
                <w:sz w:val="26"/>
                <w:szCs w:val="26"/>
                <w:lang w:eastAsia="vi-VN"/>
              </w:rPr>
              <w:tab/>
            </w:r>
            <w:r w:rsidRPr="00595584">
              <w:rPr>
                <w:rStyle w:val="Vnbnnidung2"/>
                <w:rFonts w:ascii="Times New Roman" w:hAnsi="Times New Roman"/>
                <w:b/>
                <w:color w:val="000000"/>
                <w:sz w:val="26"/>
                <w:szCs w:val="26"/>
                <w:lang w:eastAsia="vi-VN"/>
              </w:rPr>
              <w:t>Nơi nhận:</w:t>
            </w:r>
          </w:p>
          <w:p w14:paraId="6A859CCC" w14:textId="244CFBE2" w:rsidR="00845AC6" w:rsidRPr="00595584" w:rsidRDefault="004271D4" w:rsidP="00845AC6">
            <w:pPr>
              <w:pStyle w:val="Vnbnnidung20"/>
              <w:numPr>
                <w:ilvl w:val="0"/>
                <w:numId w:val="2"/>
              </w:numPr>
              <w:spacing w:after="0" w:line="276" w:lineRule="auto"/>
              <w:jc w:val="left"/>
              <w:rPr>
                <w:rStyle w:val="Vnbnnidung2"/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Style w:val="Vnbnnidung2"/>
                <w:rFonts w:ascii="Times New Roman" w:hAnsi="Times New Roman"/>
                <w:i/>
                <w:color w:val="000000"/>
                <w:sz w:val="26"/>
                <w:szCs w:val="26"/>
                <w:lang w:eastAsia="vi-VN"/>
              </w:rPr>
              <w:t>Như trên</w:t>
            </w:r>
            <w:r w:rsidR="00845AC6" w:rsidRPr="00595584">
              <w:rPr>
                <w:rStyle w:val="Vnbnnidung2"/>
                <w:rFonts w:ascii="Times New Roman" w:hAnsi="Times New Roman"/>
                <w:i/>
                <w:color w:val="000000"/>
                <w:sz w:val="26"/>
                <w:szCs w:val="26"/>
                <w:lang w:eastAsia="vi-VN"/>
              </w:rPr>
              <w:t>;</w:t>
            </w:r>
          </w:p>
          <w:p w14:paraId="22DD3865" w14:textId="77777777" w:rsidR="00845AC6" w:rsidRPr="00595584" w:rsidRDefault="00845AC6" w:rsidP="00845AC6">
            <w:pPr>
              <w:pStyle w:val="Vnbnnidung20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5584">
              <w:rPr>
                <w:rStyle w:val="Vnbnnidung2"/>
                <w:rFonts w:ascii="Times New Roman" w:hAnsi="Times New Roman"/>
                <w:i/>
                <w:color w:val="000000"/>
                <w:sz w:val="26"/>
                <w:szCs w:val="26"/>
                <w:lang w:eastAsia="vi-VN"/>
              </w:rPr>
              <w:t>Lưu VP</w:t>
            </w:r>
          </w:p>
        </w:tc>
        <w:tc>
          <w:tcPr>
            <w:tcW w:w="5249" w:type="dxa"/>
          </w:tcPr>
          <w:p w14:paraId="1BC93EF4" w14:textId="6DE94140" w:rsidR="00845AC6" w:rsidRPr="00595584" w:rsidRDefault="004271D4" w:rsidP="00D35B30">
            <w:pPr>
              <w:pStyle w:val="Vnbnnidung20"/>
              <w:tabs>
                <w:tab w:val="left" w:pos="5192"/>
                <w:tab w:val="left" w:pos="6192"/>
                <w:tab w:val="left" w:leader="dot" w:pos="6585"/>
                <w:tab w:val="left" w:leader="dot" w:pos="8590"/>
                <w:tab w:val="left" w:leader="dot" w:pos="8786"/>
              </w:tabs>
              <w:spacing w:after="0" w:line="276" w:lineRule="auto"/>
              <w:rPr>
                <w:rStyle w:val="Vnbnnidung2"/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  <w:r>
              <w:rPr>
                <w:rStyle w:val="Vnbnnidung2"/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….</w:t>
            </w:r>
            <w:r w:rsidR="00845AC6" w:rsidRPr="00595584">
              <w:rPr>
                <w:rStyle w:val="Vnbnnidung2"/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, ngày....….tháng......... năm 202</w:t>
            </w:r>
            <w:r w:rsidR="00845AC6">
              <w:rPr>
                <w:rStyle w:val="Vnbnnidung2"/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3</w:t>
            </w:r>
          </w:p>
          <w:p w14:paraId="1280DC54" w14:textId="77777777" w:rsidR="00845AC6" w:rsidRPr="00595584" w:rsidRDefault="00845AC6" w:rsidP="00D35B30">
            <w:pPr>
              <w:pStyle w:val="Vnbnnidung20"/>
              <w:tabs>
                <w:tab w:val="left" w:pos="5192"/>
                <w:tab w:val="left" w:pos="6192"/>
                <w:tab w:val="left" w:leader="dot" w:pos="6585"/>
                <w:tab w:val="left" w:leader="dot" w:pos="8590"/>
                <w:tab w:val="left" w:leader="dot" w:pos="8786"/>
              </w:tabs>
              <w:spacing w:after="0" w:line="276" w:lineRule="auto"/>
              <w:rPr>
                <w:rStyle w:val="Vnbnnidung2"/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595584">
              <w:rPr>
                <w:rStyle w:val="Vnbnnidung2"/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vi-VN"/>
              </w:rPr>
              <w:t>Người đại diện theo pháp luật</w:t>
            </w:r>
          </w:p>
          <w:p w14:paraId="74913324" w14:textId="6BB94190" w:rsidR="00845AC6" w:rsidRPr="00595584" w:rsidRDefault="00845AC6" w:rsidP="00D35B30">
            <w:pPr>
              <w:pStyle w:val="Vnbnnidung20"/>
              <w:tabs>
                <w:tab w:val="left" w:leader="dot" w:pos="2563"/>
                <w:tab w:val="left" w:pos="5396"/>
              </w:tabs>
              <w:spacing w:after="0" w:line="276" w:lineRule="auto"/>
              <w:rPr>
                <w:rStyle w:val="Vnbnnidung2"/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595584">
              <w:rPr>
                <w:rStyle w:val="Vnbnnidung2"/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(Ký, ghi họ tên và đóng dấu)</w:t>
            </w:r>
          </w:p>
          <w:p w14:paraId="0163E7DD" w14:textId="77777777" w:rsidR="00845AC6" w:rsidRPr="00595584" w:rsidRDefault="00845AC6" w:rsidP="002248B6">
            <w:pPr>
              <w:pStyle w:val="Vnbnnidung20"/>
              <w:tabs>
                <w:tab w:val="left" w:leader="dot" w:pos="2563"/>
                <w:tab w:val="left" w:pos="5396"/>
              </w:tabs>
              <w:spacing w:after="0" w:line="276" w:lineRule="auto"/>
              <w:rPr>
                <w:rStyle w:val="Vnbnnidung2"/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 w14:paraId="70C2BF75" w14:textId="77777777" w:rsidR="00845AC6" w:rsidRPr="00595584" w:rsidRDefault="00845AC6" w:rsidP="002248B6">
            <w:pPr>
              <w:pStyle w:val="Vnbnnidung20"/>
              <w:tabs>
                <w:tab w:val="left" w:leader="dot" w:pos="2563"/>
                <w:tab w:val="left" w:pos="5396"/>
              </w:tabs>
              <w:spacing w:after="0" w:line="276" w:lineRule="auto"/>
              <w:rPr>
                <w:rStyle w:val="Vnbnnidung2"/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 w14:paraId="7A37D1DB" w14:textId="77777777" w:rsidR="00845AC6" w:rsidRPr="00595584" w:rsidRDefault="00845AC6" w:rsidP="002248B6">
            <w:pPr>
              <w:pStyle w:val="Vnbnnidung20"/>
              <w:tabs>
                <w:tab w:val="left" w:leader="dot" w:pos="2563"/>
                <w:tab w:val="left" w:pos="5396"/>
              </w:tabs>
              <w:spacing w:after="0" w:line="276" w:lineRule="auto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  <w:lang w:eastAsia="vi-VN"/>
              </w:rPr>
            </w:pPr>
          </w:p>
        </w:tc>
      </w:tr>
    </w:tbl>
    <w:p w14:paraId="4CAAA75B" w14:textId="77777777" w:rsidR="00BC2FF8" w:rsidRDefault="00BC2FF8" w:rsidP="00B53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6AF6AC9" w14:textId="77777777" w:rsidR="0067457C" w:rsidRDefault="00B60863" w:rsidP="00B53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</w:t>
      </w:r>
    </w:p>
    <w:p w14:paraId="0B88E059" w14:textId="14C0B0B5" w:rsidR="004760E6" w:rsidRPr="004A16C1" w:rsidRDefault="004760E6" w:rsidP="00800F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16C1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5A77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</w:t>
      </w:r>
      <w:r w:rsidR="002726A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</w:p>
    <w:sectPr w:rsidR="004760E6" w:rsidRPr="004A16C1" w:rsidSect="00345C5D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D132" w14:textId="77777777" w:rsidR="00537828" w:rsidRDefault="00537828" w:rsidP="00773379">
      <w:pPr>
        <w:spacing w:after="0" w:line="240" w:lineRule="auto"/>
      </w:pPr>
      <w:r>
        <w:separator/>
      </w:r>
    </w:p>
  </w:endnote>
  <w:endnote w:type="continuationSeparator" w:id="0">
    <w:p w14:paraId="108CDC70" w14:textId="77777777" w:rsidR="00537828" w:rsidRDefault="00537828" w:rsidP="0077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C86F" w14:textId="77777777" w:rsidR="00537828" w:rsidRDefault="00537828" w:rsidP="00773379">
      <w:pPr>
        <w:spacing w:after="0" w:line="240" w:lineRule="auto"/>
      </w:pPr>
      <w:r>
        <w:separator/>
      </w:r>
    </w:p>
  </w:footnote>
  <w:footnote w:type="continuationSeparator" w:id="0">
    <w:p w14:paraId="37D7A611" w14:textId="77777777" w:rsidR="00537828" w:rsidRDefault="00537828" w:rsidP="0077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206"/>
    <w:multiLevelType w:val="hybridMultilevel"/>
    <w:tmpl w:val="9A729EE8"/>
    <w:lvl w:ilvl="0" w:tplc="189C7824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791854D6"/>
    <w:multiLevelType w:val="hybridMultilevel"/>
    <w:tmpl w:val="755CEE80"/>
    <w:lvl w:ilvl="0" w:tplc="762ABE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5954009">
    <w:abstractNumId w:val="1"/>
  </w:num>
  <w:num w:numId="2" w16cid:durableId="197042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0E6"/>
    <w:rsid w:val="00017AE4"/>
    <w:rsid w:val="00024480"/>
    <w:rsid w:val="00056F32"/>
    <w:rsid w:val="00086EAC"/>
    <w:rsid w:val="000A6B30"/>
    <w:rsid w:val="000E2754"/>
    <w:rsid w:val="000F5B17"/>
    <w:rsid w:val="00115A66"/>
    <w:rsid w:val="001668A6"/>
    <w:rsid w:val="00183934"/>
    <w:rsid w:val="0019516A"/>
    <w:rsid w:val="001973B0"/>
    <w:rsid w:val="00202022"/>
    <w:rsid w:val="00244B21"/>
    <w:rsid w:val="002726A3"/>
    <w:rsid w:val="00286708"/>
    <w:rsid w:val="002C7E5A"/>
    <w:rsid w:val="002D102F"/>
    <w:rsid w:val="00345C5D"/>
    <w:rsid w:val="00385564"/>
    <w:rsid w:val="004271D4"/>
    <w:rsid w:val="00434027"/>
    <w:rsid w:val="004607A5"/>
    <w:rsid w:val="00466DCC"/>
    <w:rsid w:val="004760E6"/>
    <w:rsid w:val="004A16C1"/>
    <w:rsid w:val="004C26D5"/>
    <w:rsid w:val="00527F81"/>
    <w:rsid w:val="00537828"/>
    <w:rsid w:val="00571F5E"/>
    <w:rsid w:val="005A77D3"/>
    <w:rsid w:val="0067457C"/>
    <w:rsid w:val="006F068B"/>
    <w:rsid w:val="00725600"/>
    <w:rsid w:val="00743B34"/>
    <w:rsid w:val="00773379"/>
    <w:rsid w:val="00793AE1"/>
    <w:rsid w:val="007B209D"/>
    <w:rsid w:val="007E7030"/>
    <w:rsid w:val="007F78C1"/>
    <w:rsid w:val="00800FFA"/>
    <w:rsid w:val="00821098"/>
    <w:rsid w:val="00833B02"/>
    <w:rsid w:val="00845AC6"/>
    <w:rsid w:val="00922CD3"/>
    <w:rsid w:val="00924548"/>
    <w:rsid w:val="009600CC"/>
    <w:rsid w:val="009B211B"/>
    <w:rsid w:val="009D37B1"/>
    <w:rsid w:val="00A54275"/>
    <w:rsid w:val="00A662B0"/>
    <w:rsid w:val="00A94463"/>
    <w:rsid w:val="00AB0B0B"/>
    <w:rsid w:val="00B53CD6"/>
    <w:rsid w:val="00B60863"/>
    <w:rsid w:val="00B87AFD"/>
    <w:rsid w:val="00B95C50"/>
    <w:rsid w:val="00BA4AF9"/>
    <w:rsid w:val="00BB02EA"/>
    <w:rsid w:val="00BB065C"/>
    <w:rsid w:val="00BC2FF8"/>
    <w:rsid w:val="00BF5AB6"/>
    <w:rsid w:val="00C5383F"/>
    <w:rsid w:val="00C60D0C"/>
    <w:rsid w:val="00CF1243"/>
    <w:rsid w:val="00CF2F58"/>
    <w:rsid w:val="00CF53CD"/>
    <w:rsid w:val="00D35B30"/>
    <w:rsid w:val="00D909A1"/>
    <w:rsid w:val="00DB5AFF"/>
    <w:rsid w:val="00DC07E9"/>
    <w:rsid w:val="00E212BC"/>
    <w:rsid w:val="00E23518"/>
    <w:rsid w:val="00E438E4"/>
    <w:rsid w:val="00E45748"/>
    <w:rsid w:val="00F1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0B0223"/>
  <w15:docId w15:val="{83FB1E6E-6432-405A-B14D-9128258D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0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60E6"/>
    <w:rPr>
      <w:b/>
      <w:bCs/>
    </w:rPr>
  </w:style>
  <w:style w:type="character" w:styleId="Emphasis">
    <w:name w:val="Emphasis"/>
    <w:basedOn w:val="DefaultParagraphFont"/>
    <w:uiPriority w:val="20"/>
    <w:qFormat/>
    <w:rsid w:val="004760E6"/>
    <w:rPr>
      <w:i/>
      <w:iCs/>
    </w:rPr>
  </w:style>
  <w:style w:type="character" w:customStyle="1" w:styleId="apple-converted-space">
    <w:name w:val="apple-converted-space"/>
    <w:basedOn w:val="DefaultParagraphFont"/>
    <w:rsid w:val="004760E6"/>
  </w:style>
  <w:style w:type="character" w:customStyle="1" w:styleId="Heading1Char">
    <w:name w:val="Heading 1 Char"/>
    <w:basedOn w:val="DefaultParagraphFont"/>
    <w:link w:val="Heading1"/>
    <w:uiPriority w:val="9"/>
    <w:rsid w:val="00AB0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CF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A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379"/>
  </w:style>
  <w:style w:type="paragraph" w:styleId="Footer">
    <w:name w:val="footer"/>
    <w:basedOn w:val="Normal"/>
    <w:link w:val="FooterChar"/>
    <w:uiPriority w:val="99"/>
    <w:unhideWhenUsed/>
    <w:rsid w:val="00773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379"/>
  </w:style>
  <w:style w:type="character" w:styleId="Hyperlink">
    <w:name w:val="Hyperlink"/>
    <w:basedOn w:val="DefaultParagraphFont"/>
    <w:uiPriority w:val="99"/>
    <w:semiHidden/>
    <w:unhideWhenUsed/>
    <w:rsid w:val="00725600"/>
    <w:rPr>
      <w:color w:val="0000FF"/>
      <w:u w:val="single"/>
    </w:rPr>
  </w:style>
  <w:style w:type="character" w:customStyle="1" w:styleId="Vnbnnidung2">
    <w:name w:val="Văn bản nội dung (2)_"/>
    <w:link w:val="Vnbnnidung20"/>
    <w:uiPriority w:val="99"/>
    <w:rsid w:val="00845AC6"/>
  </w:style>
  <w:style w:type="paragraph" w:customStyle="1" w:styleId="Vnbnnidung20">
    <w:name w:val="Văn bản nội dung (2)"/>
    <w:basedOn w:val="Normal"/>
    <w:link w:val="Vnbnnidung2"/>
    <w:uiPriority w:val="99"/>
    <w:rsid w:val="00845AC6"/>
    <w:pPr>
      <w:widowControl w:val="0"/>
      <w:spacing w:after="8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AEF5-6954-4C55-B0ED-0CDD34E1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ketoan</dc:creator>
  <cp:lastModifiedBy>Nhân Trần</cp:lastModifiedBy>
  <cp:revision>53</cp:revision>
  <cp:lastPrinted>2022-06-16T08:58:00Z</cp:lastPrinted>
  <dcterms:created xsi:type="dcterms:W3CDTF">2021-10-22T01:29:00Z</dcterms:created>
  <dcterms:modified xsi:type="dcterms:W3CDTF">2023-07-18T14:07:00Z</dcterms:modified>
</cp:coreProperties>
</file>